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eviations From Proletarian Policy in the National Ques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29</w:t>
      </w:r>
    </w:p>
    <w:p>
      <w:pPr/>
    </w:p>
    <w:p/>
    <w:p>
      <w:r>
        <w:t xml:space="preserve">“Social-Democrats would be deviating from proletarian policy and subordinating the workers to the policy of the bourgeoisie if they were to repudiate the right of nations to self-determination, i.e., the right of an oppressed nation to secede, or if they were to support all the national demands of the bourgeoisie of oppressed nations.” </w:t>
      </w:r>
    </w:p>
    <w:p>
      <w:r>
        <w:rPr>
          <w:b/>
        </w:rPr>
        <w:t>Vladimir Lenin,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deviations-from-proletarian-policy-in-the-national-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